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2D6C" w14:textId="34DC3455" w:rsidR="00B93449" w:rsidRPr="00F4042B" w:rsidRDefault="00AE7B78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42B">
        <w:rPr>
          <w:rFonts w:ascii="Times New Roman" w:hAnsi="Times New Roman" w:cs="Times New Roman"/>
          <w:b/>
          <w:bCs/>
          <w:sz w:val="24"/>
          <w:szCs w:val="24"/>
        </w:rPr>
        <w:t xml:space="preserve">DJEČJI VRTIĆ </w:t>
      </w:r>
    </w:p>
    <w:p w14:paraId="7ED08102" w14:textId="153EA9D7" w:rsidR="00AE7B78" w:rsidRPr="00F4042B" w:rsidRDefault="004E2A79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JKA STRIZIVOJNA</w:t>
      </w:r>
    </w:p>
    <w:p w14:paraId="70CC2B5E" w14:textId="5F39DFD1" w:rsidR="00AE7B78" w:rsidRDefault="004E2A79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ĆE RADIĆA 170</w:t>
      </w:r>
    </w:p>
    <w:p w14:paraId="4A4C483D" w14:textId="4948C163" w:rsidR="004E2A79" w:rsidRDefault="004E2A79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410 STRIZIVOJNA</w:t>
      </w:r>
      <w:r w:rsidR="00C34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2FD799" w14:textId="53974E69" w:rsidR="00C3449A" w:rsidRPr="00F4042B" w:rsidRDefault="00C3449A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AKT: 031/300-602</w:t>
      </w:r>
    </w:p>
    <w:p w14:paraId="6118FAF2" w14:textId="77777777" w:rsidR="00B93449" w:rsidRPr="00961EB2" w:rsidRDefault="00B9344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A046F0" w14:textId="0A5D081C" w:rsidR="00C3449A" w:rsidRDefault="004E2A79" w:rsidP="00C3449A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JAVNICA ZA UPIS</w:t>
      </w:r>
      <w:r w:rsidR="00C344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F45A6">
        <w:rPr>
          <w:rFonts w:ascii="Times New Roman" w:hAnsi="Times New Roman" w:cs="Times New Roman"/>
          <w:b/>
          <w:bCs/>
          <w:sz w:val="32"/>
          <w:szCs w:val="32"/>
        </w:rPr>
        <w:t xml:space="preserve">U PROGRAM PRODUŽENOG BORAVKA </w:t>
      </w:r>
    </w:p>
    <w:p w14:paraId="2E0CC243" w14:textId="77C2B92D" w:rsidR="007F45A6" w:rsidRDefault="007F45A6" w:rsidP="00C3449A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 produženog boravka provodi se u sklopu projekta „Poslijepodne iz Bajke“ </w:t>
      </w:r>
    </w:p>
    <w:p w14:paraId="0446E3F8" w14:textId="2A5FA72F" w:rsidR="007F45A6" w:rsidRPr="00961EB2" w:rsidRDefault="007F45A6" w:rsidP="00C3449A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P.02.2.2.16.0198</w:t>
      </w:r>
    </w:p>
    <w:p w14:paraId="7CC7CAE4" w14:textId="54ED2D83" w:rsidR="00B93449" w:rsidRPr="00961EB2" w:rsidRDefault="00B9344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74014A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Ime i prezime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00624AA7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D6A92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OIB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725329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137E49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dresa i mjesto stanovanj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5BE09AC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9E791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4994FEA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9B7995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Datum i mjesto rođenja: 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F941E18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537E2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ontakt telefon (mobitel) roditelj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3E1C36C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6E2D22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E-mail roditelja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D495D03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830"/>
        <w:gridCol w:w="3686"/>
        <w:gridCol w:w="3118"/>
      </w:tblGrid>
      <w:tr w:rsidR="00961EB2" w:rsidRPr="00961EB2" w14:paraId="136C69B1" w14:textId="77777777" w:rsidTr="009146E0">
        <w:tc>
          <w:tcPr>
            <w:tcW w:w="2830" w:type="dxa"/>
          </w:tcPr>
          <w:p w14:paraId="5113C7E2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E7FFCA" w14:textId="0A3AA37A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rebno zaokružiti </w:t>
            </w:r>
            <w:r w:rsidR="009146E0"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Ž)</w:t>
            </w:r>
          </w:p>
        </w:tc>
        <w:tc>
          <w:tcPr>
            <w:tcW w:w="3118" w:type="dxa"/>
          </w:tcPr>
          <w:p w14:paraId="254CEEA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ebno zaokružiti (M)</w:t>
            </w:r>
          </w:p>
        </w:tc>
      </w:tr>
      <w:tr w:rsidR="00961EB2" w:rsidRPr="00961EB2" w14:paraId="74AC9B4A" w14:textId="77777777" w:rsidTr="009146E0">
        <w:tc>
          <w:tcPr>
            <w:tcW w:w="2830" w:type="dxa"/>
          </w:tcPr>
          <w:p w14:paraId="411F69CB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rijavitelju:</w:t>
            </w:r>
          </w:p>
        </w:tc>
        <w:tc>
          <w:tcPr>
            <w:tcW w:w="3686" w:type="dxa"/>
          </w:tcPr>
          <w:p w14:paraId="6D2A56F4" w14:textId="4452EE2D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 -majka x-skrbni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 xml:space="preserve"> x-udomitelj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3118" w:type="dxa"/>
          </w:tcPr>
          <w:p w14:paraId="0C56B00D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-otac x-skrbnik x-udomitelj</w:t>
            </w:r>
          </w:p>
        </w:tc>
      </w:tr>
      <w:tr w:rsidR="00961EB2" w:rsidRPr="00961EB2" w14:paraId="18CF7C36" w14:textId="77777777" w:rsidTr="009146E0">
        <w:tc>
          <w:tcPr>
            <w:tcW w:w="2830" w:type="dxa"/>
          </w:tcPr>
          <w:p w14:paraId="1CCE6B6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86" w:type="dxa"/>
          </w:tcPr>
          <w:p w14:paraId="35FB42A2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381021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7F58893B" w14:textId="77777777" w:rsidTr="009146E0">
        <w:tc>
          <w:tcPr>
            <w:tcW w:w="2830" w:type="dxa"/>
          </w:tcPr>
          <w:p w14:paraId="6ADCDC43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</w:tc>
        <w:tc>
          <w:tcPr>
            <w:tcW w:w="3686" w:type="dxa"/>
          </w:tcPr>
          <w:p w14:paraId="35FAF379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5B299E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335EC9A" w14:textId="77777777" w:rsidTr="009146E0">
        <w:tc>
          <w:tcPr>
            <w:tcW w:w="2830" w:type="dxa"/>
          </w:tcPr>
          <w:p w14:paraId="02959FF0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3686" w:type="dxa"/>
          </w:tcPr>
          <w:p w14:paraId="41256546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AAF2EA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0278B21" w14:textId="77777777" w:rsidTr="009146E0">
        <w:tc>
          <w:tcPr>
            <w:tcW w:w="2830" w:type="dxa"/>
          </w:tcPr>
          <w:p w14:paraId="46C29182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/ mobitela</w:t>
            </w:r>
          </w:p>
        </w:tc>
        <w:tc>
          <w:tcPr>
            <w:tcW w:w="3686" w:type="dxa"/>
          </w:tcPr>
          <w:p w14:paraId="3154FF99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DE531F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4C00E48" w14:textId="77777777" w:rsidTr="009146E0">
        <w:tc>
          <w:tcPr>
            <w:tcW w:w="2830" w:type="dxa"/>
          </w:tcPr>
          <w:p w14:paraId="081133AE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poslen/a (tvrtka)</w:t>
            </w:r>
          </w:p>
        </w:tc>
        <w:tc>
          <w:tcPr>
            <w:tcW w:w="3686" w:type="dxa"/>
          </w:tcPr>
          <w:p w14:paraId="16F840A7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D50F7D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E80B71B" w14:textId="77777777" w:rsidTr="009146E0">
        <w:tc>
          <w:tcPr>
            <w:tcW w:w="2830" w:type="dxa"/>
          </w:tcPr>
          <w:p w14:paraId="4F0099A9" w14:textId="562594C0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3686" w:type="dxa"/>
          </w:tcPr>
          <w:p w14:paraId="6513B93D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B658FD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878BBEB" w14:textId="77777777" w:rsidTr="009146E0">
        <w:tc>
          <w:tcPr>
            <w:tcW w:w="2830" w:type="dxa"/>
          </w:tcPr>
          <w:p w14:paraId="71C3447B" w14:textId="284C3F16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686" w:type="dxa"/>
          </w:tcPr>
          <w:p w14:paraId="6B270A4F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C35AA1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4E20B3B5" w14:textId="77777777" w:rsidTr="009146E0">
        <w:tc>
          <w:tcPr>
            <w:tcW w:w="2830" w:type="dxa"/>
          </w:tcPr>
          <w:p w14:paraId="22CEF9CA" w14:textId="434C8118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686" w:type="dxa"/>
          </w:tcPr>
          <w:p w14:paraId="79518323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20BDDD" w14:textId="77777777" w:rsidR="009146E0" w:rsidRPr="00961EB2" w:rsidRDefault="009146E0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605D3BEB" w14:textId="77777777" w:rsidTr="009146E0">
        <w:tc>
          <w:tcPr>
            <w:tcW w:w="2830" w:type="dxa"/>
          </w:tcPr>
          <w:p w14:paraId="76F0B678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na radnom mjestu</w:t>
            </w:r>
          </w:p>
        </w:tc>
        <w:tc>
          <w:tcPr>
            <w:tcW w:w="3686" w:type="dxa"/>
          </w:tcPr>
          <w:p w14:paraId="0B952364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7B684D" w14:textId="77777777" w:rsidR="00365362" w:rsidRPr="00961EB2" w:rsidRDefault="00365362" w:rsidP="00913C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DC631" w14:textId="32823074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C676F" w14:textId="6FA6D552" w:rsidR="00553458" w:rsidRPr="00961EB2" w:rsidRDefault="00553458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529A2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B7D8F1" w14:textId="162F25B0" w:rsidR="00553458" w:rsidRPr="00961EB2" w:rsidRDefault="00530A48" w:rsidP="0008672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</w:t>
      </w:r>
      <w:r w:rsidR="005B3C43" w:rsidRPr="00961EB2">
        <w:rPr>
          <w:rFonts w:ascii="Times New Roman" w:hAnsi="Times New Roman" w:cs="Times New Roman"/>
          <w:b/>
          <w:bCs/>
          <w:sz w:val="24"/>
          <w:szCs w:val="24"/>
        </w:rPr>
        <w:t>AVSTVENI STATUS DJETETA</w:t>
      </w:r>
    </w:p>
    <w:p w14:paraId="29C585C3" w14:textId="77777777" w:rsidR="009972C7" w:rsidRPr="00961EB2" w:rsidRDefault="009972C7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08A73F" w14:textId="77777777" w:rsidR="00086726" w:rsidRPr="00961EB2" w:rsidRDefault="0047003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JETETOV PEDIJATAR?</w:t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AD266DC" w14:textId="77777777" w:rsidR="00086726" w:rsidRPr="00961EB2" w:rsidRDefault="0047003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JE DIJETE ČESTO BOLESNO?</w:t>
      </w:r>
      <w:r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9972C7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="0045428D" w:rsidRPr="00961EB2">
        <w:rPr>
          <w:rFonts w:ascii="Times New Roman" w:hAnsi="Times New Roman" w:cs="Times New Roman"/>
          <w:sz w:val="24"/>
          <w:szCs w:val="24"/>
        </w:rPr>
        <w:t>-</w:t>
      </w:r>
      <w:r w:rsidR="0045428D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1299E7B7" w14:textId="0A109FE2" w:rsidR="0045428D" w:rsidRPr="00961EB2" w:rsidRDefault="0045428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AVSTVENE SMETNJE DO SADA</w:t>
      </w:r>
      <w:r w:rsidRPr="00961EB2">
        <w:rPr>
          <w:rFonts w:ascii="Times New Roman" w:hAnsi="Times New Roman" w:cs="Times New Roman"/>
          <w:sz w:val="24"/>
          <w:szCs w:val="24"/>
        </w:rPr>
        <w:t xml:space="preserve"> (zaokružite i/ili dopunite</w:t>
      </w:r>
      <w:r w:rsidR="00036002" w:rsidRPr="00961EB2">
        <w:rPr>
          <w:rFonts w:ascii="Times New Roman" w:hAnsi="Times New Roman" w:cs="Times New Roman"/>
          <w:sz w:val="24"/>
          <w:szCs w:val="24"/>
        </w:rPr>
        <w:t>):</w:t>
      </w:r>
    </w:p>
    <w:p w14:paraId="14EA314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8B2E22" w14:textId="149B1A1A" w:rsidR="00086726" w:rsidRPr="00961EB2" w:rsidRDefault="009972C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</w:t>
      </w:r>
      <w:r w:rsidR="00036002" w:rsidRPr="00961EB2">
        <w:rPr>
          <w:rFonts w:ascii="Times New Roman" w:hAnsi="Times New Roman" w:cs="Times New Roman"/>
          <w:sz w:val="24"/>
          <w:szCs w:val="24"/>
        </w:rPr>
        <w:t xml:space="preserve">lergije </w:t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8D7426" w14:textId="794E010C" w:rsidR="000C27D0" w:rsidRPr="00961EB2" w:rsidRDefault="000C27D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- Koju terapiju koristi kod alergijskih reakcija?</w:t>
      </w:r>
    </w:p>
    <w:p w14:paraId="776C75DC" w14:textId="34B7454E" w:rsidR="000C27D0" w:rsidRPr="00961EB2" w:rsidRDefault="000C27D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726" w:rsidRPr="00961EB2">
        <w:rPr>
          <w:rFonts w:ascii="Times New Roman" w:hAnsi="Times New Roman" w:cs="Times New Roman"/>
          <w:sz w:val="24"/>
          <w:szCs w:val="24"/>
        </w:rPr>
        <w:t>______</w:t>
      </w:r>
    </w:p>
    <w:p w14:paraId="5EC4F2FF" w14:textId="155739BD" w:rsidR="00086726" w:rsidRPr="00961EB2" w:rsidRDefault="009972C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F</w:t>
      </w:r>
      <w:r w:rsidR="000C27D0" w:rsidRPr="00961EB2">
        <w:rPr>
          <w:rFonts w:ascii="Times New Roman" w:hAnsi="Times New Roman" w:cs="Times New Roman"/>
          <w:sz w:val="24"/>
          <w:szCs w:val="24"/>
        </w:rPr>
        <w:t xml:space="preserve">ebrilne konvulzije 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="00CB6F77" w:rsidRPr="00961EB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C27D0" w:rsidRPr="00961EB2">
        <w:rPr>
          <w:rFonts w:ascii="Times New Roman" w:hAnsi="Times New Roman" w:cs="Times New Roman"/>
          <w:sz w:val="24"/>
          <w:szCs w:val="24"/>
        </w:rPr>
        <w:t>-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C233FCF" w14:textId="0E6F4C0B" w:rsidR="00AE74C3" w:rsidRPr="00961EB2" w:rsidRDefault="00BB029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Na kojoj temperaturi reagira konvulzijama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4DE8CC" w14:textId="781ACF90" w:rsidR="00354F76" w:rsidRPr="00961EB2" w:rsidRDefault="00354F7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Što koristite za snižavanje tjelesne temperature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EE4D29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99CE69" w14:textId="675AF645" w:rsidR="00354F76" w:rsidRPr="00961EB2" w:rsidRDefault="00CB6F77" w:rsidP="00086726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</w:t>
      </w:r>
      <w:r w:rsidR="008B5BBF" w:rsidRPr="00961EB2">
        <w:rPr>
          <w:rFonts w:ascii="Times New Roman" w:hAnsi="Times New Roman" w:cs="Times New Roman"/>
          <w:sz w:val="24"/>
          <w:szCs w:val="24"/>
        </w:rPr>
        <w:t>ako se ponaša pri povišenoj tjelesnoj temperaturi?</w:t>
      </w:r>
    </w:p>
    <w:p w14:paraId="1E87A5BD" w14:textId="2C9529EA" w:rsidR="008B5BBF" w:rsidRPr="00961EB2" w:rsidRDefault="008B5BB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0680A4" w14:textId="35F0F888" w:rsidR="008A280C" w:rsidRPr="00961EB2" w:rsidRDefault="008B5BB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245E41" w14:textId="77777777" w:rsidR="00086726" w:rsidRPr="00961EB2" w:rsidRDefault="00CB6F7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Probavne smetnje</w:t>
      </w:r>
      <w:r w:rsidR="00EA589D" w:rsidRPr="00961EB2">
        <w:rPr>
          <w:rFonts w:ascii="Times New Roman" w:hAnsi="Times New Roman" w:cs="Times New Roman"/>
          <w:sz w:val="24"/>
          <w:szCs w:val="24"/>
        </w:rPr>
        <w:t xml:space="preserve"> (uslijed čega?)</w:t>
      </w:r>
      <w:r w:rsidR="00AE3840" w:rsidRPr="00961EB2">
        <w:rPr>
          <w:rFonts w:ascii="Times New Roman" w:hAnsi="Times New Roman" w:cs="Times New Roman"/>
          <w:sz w:val="24"/>
          <w:szCs w:val="24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B513C0" w14:textId="77777777" w:rsidR="00086726" w:rsidRPr="00961EB2" w:rsidRDefault="00973DA4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stma</w:t>
      </w:r>
    </w:p>
    <w:p w14:paraId="4F286F30" w14:textId="77777777" w:rsidR="00086726" w:rsidRPr="00961EB2" w:rsidRDefault="00973DA4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dječje zarazne bolesti (koje?)</w:t>
      </w:r>
      <w:r w:rsidR="00AE3840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B39B5A" w14:textId="77777777" w:rsidR="00086726" w:rsidRPr="00961EB2" w:rsidRDefault="005719CF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Epilepsija</w:t>
      </w:r>
    </w:p>
    <w:p w14:paraId="2DCECE28" w14:textId="45CCA3C5" w:rsidR="005719CF" w:rsidRPr="00961EB2" w:rsidRDefault="005719CF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Nešto drugo</w:t>
      </w:r>
    </w:p>
    <w:p w14:paraId="3E410C73" w14:textId="0BC8B325" w:rsidR="005719CF" w:rsidRPr="00961EB2" w:rsidRDefault="005719C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8D3D9A" w14:textId="1DB2E7FE" w:rsidR="005719CF" w:rsidRPr="00961EB2" w:rsidRDefault="007F45A6" w:rsidP="00086726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 LI</w:t>
      </w:r>
      <w:r w:rsidR="005719CF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VAŠE DIJETE IMA </w:t>
      </w:r>
      <w:r w:rsidR="008E1523" w:rsidRPr="00961EB2">
        <w:rPr>
          <w:rFonts w:ascii="Times New Roman" w:hAnsi="Times New Roman" w:cs="Times New Roman"/>
          <w:b/>
          <w:bCs/>
          <w:sz w:val="24"/>
          <w:szCs w:val="24"/>
        </w:rPr>
        <w:t>TEŠKOĆE U RAZVOJU?</w:t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F7148F" w:rsidRPr="00961EB2">
        <w:rPr>
          <w:rFonts w:ascii="Times New Roman" w:hAnsi="Times New Roman" w:cs="Times New Roman"/>
          <w:sz w:val="24"/>
          <w:szCs w:val="24"/>
        </w:rPr>
        <w:tab/>
      </w:r>
      <w:r w:rsidR="008E1523" w:rsidRPr="00961EB2">
        <w:rPr>
          <w:rFonts w:ascii="Times New Roman" w:hAnsi="Times New Roman" w:cs="Times New Roman"/>
          <w:sz w:val="24"/>
          <w:szCs w:val="24"/>
        </w:rPr>
        <w:t>DA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2C9FB95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C35DBD" w14:textId="435B9CEB" w:rsidR="008E1523" w:rsidRPr="00961EB2" w:rsidRDefault="008E152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O KOJIM TEŠKOĆAMA SE RADI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F4A0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B345BC" w14:textId="17AFA75C" w:rsidR="00273ABE" w:rsidRPr="00961EB2" w:rsidRDefault="00273AB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IMA </w:t>
      </w:r>
      <w:r w:rsidR="00D6389D" w:rsidRPr="00961EB2">
        <w:rPr>
          <w:rFonts w:ascii="Times New Roman" w:hAnsi="Times New Roman" w:cs="Times New Roman"/>
          <w:sz w:val="24"/>
          <w:szCs w:val="24"/>
        </w:rPr>
        <w:t xml:space="preserve">LI RJEŠENJE O RAZVRSTAVANJU (KATEGORIZACIJI)? </w:t>
      </w:r>
    </w:p>
    <w:p w14:paraId="48B4353C" w14:textId="513F718C" w:rsidR="00D6389D" w:rsidRPr="00961EB2" w:rsidRDefault="007E130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Da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b) Ne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c)</w:t>
      </w:r>
      <w:r w:rsidR="00161202" w:rsidRPr="00961EB2">
        <w:rPr>
          <w:rFonts w:ascii="Times New Roman" w:hAnsi="Times New Roman" w:cs="Times New Roman"/>
          <w:sz w:val="24"/>
          <w:szCs w:val="24"/>
        </w:rPr>
        <w:t xml:space="preserve"> Postupak u tijeku</w:t>
      </w:r>
    </w:p>
    <w:p w14:paraId="503F3CD5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95218E" w14:textId="085349A9" w:rsidR="00911259" w:rsidRPr="00961EB2" w:rsidRDefault="0091125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3D9742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ABEC56" w14:textId="3C05B50E" w:rsidR="001023B4" w:rsidRPr="00961EB2" w:rsidRDefault="001023B4" w:rsidP="00C9134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ADOVOLJAVANJE FIZIOLOŠKIH POTREBA</w:t>
      </w:r>
    </w:p>
    <w:p w14:paraId="41FFA28B" w14:textId="77777777" w:rsidR="00007E97" w:rsidRPr="00961EB2" w:rsidRDefault="00007E97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FFA4A9" w14:textId="4120F019" w:rsidR="001023B4" w:rsidRPr="00961EB2" w:rsidRDefault="00CA1CB7" w:rsidP="00C9134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APETIT DJETETA</w:t>
      </w:r>
      <w:r w:rsidRPr="00961EB2">
        <w:rPr>
          <w:rFonts w:ascii="Times New Roman" w:hAnsi="Times New Roman" w:cs="Times New Roman"/>
          <w:sz w:val="24"/>
          <w:szCs w:val="24"/>
        </w:rPr>
        <w:t>: a) dobar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b) ovisno o vrsti jela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c) loš</w:t>
      </w:r>
    </w:p>
    <w:p w14:paraId="243C818A" w14:textId="64C8590E" w:rsidR="00E52081" w:rsidRPr="00961EB2" w:rsidRDefault="00E52081" w:rsidP="00C9134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HRANA KOJU DIJETE ODBIJA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6691FD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2320DB" w14:textId="2EB039DE" w:rsidR="00C91346" w:rsidRPr="00961EB2" w:rsidRDefault="00E52081" w:rsidP="00C9134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IMA LI VAŠE DIJETE PROBLEMA SA ŽVAKANJEM ILI GUTANJEM KRUTE HRANE</w:t>
      </w:r>
      <w:r w:rsidRPr="00961EB2">
        <w:rPr>
          <w:rFonts w:ascii="Times New Roman" w:hAnsi="Times New Roman" w:cs="Times New Roman"/>
          <w:sz w:val="24"/>
          <w:szCs w:val="24"/>
        </w:rPr>
        <w:t>?</w:t>
      </w:r>
      <w:r w:rsidR="00B67CF4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</w:p>
    <w:p w14:paraId="6B53A110" w14:textId="77777777" w:rsidR="00C91346" w:rsidRPr="00961EB2" w:rsidRDefault="00B67CF4" w:rsidP="00C9134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95EDBC4" w14:textId="77777777" w:rsidR="00C91346" w:rsidRPr="00961EB2" w:rsidRDefault="00B67CF4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MOSTALNOST KOD JELA</w:t>
      </w:r>
      <w:r w:rsidRPr="00961EB2">
        <w:rPr>
          <w:rFonts w:ascii="Times New Roman" w:hAnsi="Times New Roman" w:cs="Times New Roman"/>
          <w:sz w:val="24"/>
          <w:szCs w:val="24"/>
        </w:rPr>
        <w:t>: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a) samostalno je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 b) potrebno ga je hraniti</w:t>
      </w:r>
    </w:p>
    <w:p w14:paraId="4A1F61A2" w14:textId="62BF8BB0" w:rsidR="00B67CF4" w:rsidRPr="00961EB2" w:rsidRDefault="00B67CF4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OJE LI NEKE SPECIFIČNOSTI VEZANE UZ RITUALE HRANJENJA, NAVIKE HRANJENJA, ILI PRIBORA ZA JELO KOJE KORISTI VAŠE DIJETE?</w:t>
      </w:r>
    </w:p>
    <w:p w14:paraId="7403C87F" w14:textId="15B61105" w:rsidR="00391DC3" w:rsidRPr="00961EB2" w:rsidRDefault="00391DC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B7BA99" w14:textId="15DE1449" w:rsidR="00391DC3" w:rsidRPr="00961EB2" w:rsidRDefault="00391DC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8D368B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2E0904" w14:textId="77777777" w:rsidR="00C91346" w:rsidRPr="00961EB2" w:rsidRDefault="00391DC3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TOLIC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a) redovita</w:t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ab/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b) neredovita</w:t>
      </w:r>
    </w:p>
    <w:p w14:paraId="08AC6F92" w14:textId="77777777" w:rsidR="00C91346" w:rsidRPr="00961EB2" w:rsidRDefault="003F712F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ELENE TREB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a)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>b) na spavanju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BE7398" w:rsidRPr="00961EB2">
        <w:rPr>
          <w:rFonts w:ascii="Times New Roman" w:hAnsi="Times New Roman" w:cs="Times New Roman"/>
          <w:sz w:val="24"/>
          <w:szCs w:val="24"/>
        </w:rPr>
        <w:t>ne treba</w:t>
      </w:r>
    </w:p>
    <w:p w14:paraId="01FD4C94" w14:textId="024ABFCB" w:rsidR="006638EF" w:rsidRPr="00961EB2" w:rsidRDefault="00474F60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U OBAVLJANJU NUŽDE DIJETE JE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A1F618" w14:textId="4FE03795" w:rsidR="006638EF" w:rsidRPr="00961EB2" w:rsidRDefault="00474F60" w:rsidP="00C9134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potpuno samo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b) treba ga podsjetiti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c) potpuno nesamostalno</w:t>
      </w:r>
    </w:p>
    <w:p w14:paraId="1FB98896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3BD30" w14:textId="77777777" w:rsidR="00C91346" w:rsidRPr="00961EB2" w:rsidRDefault="00293EFE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NUŽDU OBAVLJA</w:t>
      </w:r>
      <w:r w:rsidR="002C70DC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2C70DC" w:rsidRPr="00961EB2">
        <w:rPr>
          <w:rFonts w:ascii="Times New Roman" w:hAnsi="Times New Roman" w:cs="Times New Roman"/>
          <w:sz w:val="24"/>
          <w:szCs w:val="24"/>
        </w:rPr>
        <w:t>: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C70DC" w:rsidRPr="00961EB2">
        <w:rPr>
          <w:rFonts w:ascii="Times New Roman" w:hAnsi="Times New Roman" w:cs="Times New Roman"/>
          <w:sz w:val="24"/>
          <w:szCs w:val="24"/>
        </w:rPr>
        <w:t xml:space="preserve"> a) </w:t>
      </w:r>
      <w:r w:rsidR="00745C83" w:rsidRPr="00961EB2">
        <w:rPr>
          <w:rFonts w:ascii="Times New Roman" w:hAnsi="Times New Roman" w:cs="Times New Roman"/>
          <w:sz w:val="24"/>
          <w:szCs w:val="24"/>
        </w:rPr>
        <w:t>''</w:t>
      </w:r>
      <w:r w:rsidR="002C70DC" w:rsidRPr="00961EB2">
        <w:rPr>
          <w:rFonts w:ascii="Times New Roman" w:hAnsi="Times New Roman" w:cs="Times New Roman"/>
          <w:sz w:val="24"/>
          <w:szCs w:val="24"/>
        </w:rPr>
        <w:t>tutu''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b) WC</w:t>
      </w:r>
    </w:p>
    <w:p w14:paraId="24DA5C91" w14:textId="04119E99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2FDFC6B" w14:textId="77777777" w:rsidR="009C436B" w:rsidRPr="00961EB2" w:rsidRDefault="009C436B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580ACAE" w14:textId="0BB30104" w:rsidR="00961EB2" w:rsidRPr="00961EB2" w:rsidRDefault="00334118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TKO BI GA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1FC5CA" w14:textId="3102CD65" w:rsidR="00334118" w:rsidRDefault="00334118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DO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OD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38E67AB" w14:textId="6AD6FE4C" w:rsidR="00961EB2" w:rsidRP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. _____________________</w:t>
      </w:r>
    </w:p>
    <w:p w14:paraId="54E69368" w14:textId="43DBF2D2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. _____________________</w:t>
      </w:r>
    </w:p>
    <w:p w14:paraId="67FF42B8" w14:textId="74819BB1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. _____________________</w:t>
      </w:r>
    </w:p>
    <w:p w14:paraId="2B3EBECD" w14:textId="2D82ADC4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. _____________________</w:t>
      </w:r>
    </w:p>
    <w:p w14:paraId="0950FE0A" w14:textId="6A3B34AD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. _____________________</w:t>
      </w:r>
    </w:p>
    <w:p w14:paraId="7C60D2FF" w14:textId="3F3CCE10" w:rsidR="00961EB2" w:rsidRP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6. _____________________</w:t>
      </w:r>
    </w:p>
    <w:p w14:paraId="38116152" w14:textId="77777777" w:rsidR="00961EB2" w:rsidRPr="00961EB2" w:rsidRDefault="00961EB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3A7216" w14:textId="53379DD8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5FBB06BE" w14:textId="72333A6C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Izjavljujem i vlastoručnim potpisom potvrđujem da su podaci navedeni u ovoj prijavi i priloženoj dokumentaciji točni te ovlašćujem Dječji vrtić </w:t>
      </w:r>
      <w:r w:rsidR="004E2A79">
        <w:rPr>
          <w:rFonts w:ascii="Times New Roman" w:hAnsi="Times New Roman" w:cs="Times New Roman"/>
          <w:i/>
          <w:iCs/>
          <w:sz w:val="20"/>
          <w:szCs w:val="20"/>
        </w:rPr>
        <w:t>Bajka Strizivojna</w:t>
      </w: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 da iste ima pravo provjeravati, obrađivati, čuvati i koristiti sukladno zakonu koji uređuje zaštitu osobnih podataka i drugim važećim propisima, a u ostvarivanju programa </w:t>
      </w:r>
      <w:r w:rsidR="007F45A6">
        <w:rPr>
          <w:rFonts w:ascii="Times New Roman" w:hAnsi="Times New Roman" w:cs="Times New Roman"/>
          <w:i/>
          <w:iCs/>
          <w:sz w:val="20"/>
          <w:szCs w:val="20"/>
        </w:rPr>
        <w:t>produženog boravka</w:t>
      </w: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 djeteta u vrtiću. </w:t>
      </w:r>
    </w:p>
    <w:p w14:paraId="24FE85F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65E729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Vlastoručni potpis roditelja: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Vlastoručni potpis skrbnika/udomitelja ____________________________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076203F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3EB5B4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3ECDA337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B533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B53854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Podnositelj prijave suglasno utvrđuje da ukoliko samo jedan roditelj/skrbnik/udomitelj potpisuje ovu prijavu, s punom odgovornošću jamči suglasnost drugog roditelja/skrbnika/udomitelja s upisom djeteta u vrtić. </w:t>
      </w:r>
    </w:p>
    <w:p w14:paraId="303EE162" w14:textId="4A918CB8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D03F77" w14:textId="77777777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C2F0BA" w14:textId="1599D63B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BC53EC" w14:textId="08E2AD76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E2A79">
        <w:rPr>
          <w:rFonts w:ascii="Times New Roman" w:hAnsi="Times New Roman" w:cs="Times New Roman"/>
          <w:sz w:val="24"/>
          <w:szCs w:val="24"/>
        </w:rPr>
        <w:t>Strizivojni</w:t>
      </w:r>
      <w:proofErr w:type="spellEnd"/>
      <w:r w:rsidRPr="00961EB2">
        <w:rPr>
          <w:rFonts w:ascii="Times New Roman" w:hAnsi="Times New Roman" w:cs="Times New Roman"/>
          <w:sz w:val="24"/>
          <w:szCs w:val="24"/>
        </w:rPr>
        <w:t>, ____________ 202</w:t>
      </w:r>
      <w:r w:rsidR="007F45A6">
        <w:rPr>
          <w:rFonts w:ascii="Times New Roman" w:hAnsi="Times New Roman" w:cs="Times New Roman"/>
          <w:sz w:val="24"/>
          <w:szCs w:val="24"/>
        </w:rPr>
        <w:t>2</w:t>
      </w:r>
      <w:r w:rsidRPr="00961EB2">
        <w:rPr>
          <w:rFonts w:ascii="Times New Roman" w:hAnsi="Times New Roman" w:cs="Times New Roman"/>
          <w:sz w:val="24"/>
          <w:szCs w:val="24"/>
        </w:rPr>
        <w:t>. godine</w:t>
      </w:r>
    </w:p>
    <w:p w14:paraId="56351AE4" w14:textId="77777777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CE32C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A03725" w14:textId="77777777" w:rsidR="00365362" w:rsidRPr="00961EB2" w:rsidRDefault="00365362" w:rsidP="00365362">
      <w:pPr>
        <w:pStyle w:val="Bezproreda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1A275F" w14:textId="77777777" w:rsidR="001B7C45" w:rsidRDefault="001B7C4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F3C759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337D58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5C74E8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FDBD41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521957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A2F752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F6E107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239405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F272C9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90AF02" w14:textId="77777777" w:rsidR="004E2A79" w:rsidRPr="00961EB2" w:rsidRDefault="004E2A79" w:rsidP="004E2A79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E2A79" w:rsidRPr="00961EB2" w:rsidSect="00FC09E3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A4EE" w14:textId="77777777" w:rsidR="00CE6AFB" w:rsidRDefault="00CE6AFB" w:rsidP="00C3449A">
      <w:pPr>
        <w:spacing w:after="0" w:line="240" w:lineRule="auto"/>
      </w:pPr>
      <w:r>
        <w:separator/>
      </w:r>
    </w:p>
  </w:endnote>
  <w:endnote w:type="continuationSeparator" w:id="0">
    <w:p w14:paraId="454AE7F7" w14:textId="77777777" w:rsidR="00CE6AFB" w:rsidRDefault="00CE6AFB" w:rsidP="00C3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1DE9" w14:textId="17AE22DB" w:rsidR="0091733F" w:rsidRDefault="0091733F">
    <w:pPr>
      <w:pStyle w:val="Podnoje"/>
    </w:pPr>
    <w:r>
      <w:rPr>
        <w:noProof/>
      </w:rPr>
      <w:drawing>
        <wp:inline distT="0" distB="0" distL="0" distR="0" wp14:anchorId="0E7BFBA9" wp14:editId="05AAF194">
          <wp:extent cx="5248275" cy="1979038"/>
          <wp:effectExtent l="0" t="0" r="0" b="2540"/>
          <wp:docPr id="3" name="Slika 61" descr="C:\Users\NIKOLA\AppData\Local\Microsoft\Windows\INetCache\Content.Word\LOGO 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1" descr="C:\Users\NIKOLA\AppData\Local\Microsoft\Windows\INetCache\Content.Word\LOGO 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53038" cy="2018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A26B" w14:textId="77777777" w:rsidR="00CE6AFB" w:rsidRDefault="00CE6AFB" w:rsidP="00C3449A">
      <w:pPr>
        <w:spacing w:after="0" w:line="240" w:lineRule="auto"/>
      </w:pPr>
      <w:r>
        <w:separator/>
      </w:r>
    </w:p>
  </w:footnote>
  <w:footnote w:type="continuationSeparator" w:id="0">
    <w:p w14:paraId="509B8926" w14:textId="77777777" w:rsidR="00CE6AFB" w:rsidRDefault="00CE6AFB" w:rsidP="00C34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B11C1E"/>
    <w:multiLevelType w:val="hybridMultilevel"/>
    <w:tmpl w:val="9AC87F2A"/>
    <w:lvl w:ilvl="0" w:tplc="54965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FB700F0"/>
    <w:multiLevelType w:val="hybridMultilevel"/>
    <w:tmpl w:val="91B070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13"/>
  </w:num>
  <w:num w:numId="8">
    <w:abstractNumId w:val="24"/>
  </w:num>
  <w:num w:numId="9">
    <w:abstractNumId w:val="28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17"/>
  </w:num>
  <w:num w:numId="17">
    <w:abstractNumId w:val="20"/>
  </w:num>
  <w:num w:numId="18">
    <w:abstractNumId w:val="11"/>
  </w:num>
  <w:num w:numId="19">
    <w:abstractNumId w:val="14"/>
  </w:num>
  <w:num w:numId="20">
    <w:abstractNumId w:val="1"/>
  </w:num>
  <w:num w:numId="21">
    <w:abstractNumId w:val="25"/>
  </w:num>
  <w:num w:numId="22">
    <w:abstractNumId w:val="23"/>
  </w:num>
  <w:num w:numId="23">
    <w:abstractNumId w:val="21"/>
  </w:num>
  <w:num w:numId="24">
    <w:abstractNumId w:val="12"/>
  </w:num>
  <w:num w:numId="25">
    <w:abstractNumId w:val="9"/>
  </w:num>
  <w:num w:numId="26">
    <w:abstractNumId w:val="19"/>
  </w:num>
  <w:num w:numId="27">
    <w:abstractNumId w:val="16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60605"/>
    <w:rsid w:val="00073D6D"/>
    <w:rsid w:val="000744A1"/>
    <w:rsid w:val="00086726"/>
    <w:rsid w:val="00093395"/>
    <w:rsid w:val="00094ABB"/>
    <w:rsid w:val="000C27D0"/>
    <w:rsid w:val="000C424F"/>
    <w:rsid w:val="001023B4"/>
    <w:rsid w:val="00113964"/>
    <w:rsid w:val="001355AD"/>
    <w:rsid w:val="0013684E"/>
    <w:rsid w:val="00143794"/>
    <w:rsid w:val="0015164B"/>
    <w:rsid w:val="00161202"/>
    <w:rsid w:val="00183440"/>
    <w:rsid w:val="001948AE"/>
    <w:rsid w:val="001967DD"/>
    <w:rsid w:val="001B7C45"/>
    <w:rsid w:val="001C5166"/>
    <w:rsid w:val="001F7BEB"/>
    <w:rsid w:val="00202B1C"/>
    <w:rsid w:val="002543DD"/>
    <w:rsid w:val="00273ABE"/>
    <w:rsid w:val="00281E29"/>
    <w:rsid w:val="00293019"/>
    <w:rsid w:val="00293EFE"/>
    <w:rsid w:val="002C70DC"/>
    <w:rsid w:val="002D616B"/>
    <w:rsid w:val="003065A8"/>
    <w:rsid w:val="003137B5"/>
    <w:rsid w:val="00334118"/>
    <w:rsid w:val="003419E5"/>
    <w:rsid w:val="00354F76"/>
    <w:rsid w:val="00365362"/>
    <w:rsid w:val="00380BFA"/>
    <w:rsid w:val="00391DC3"/>
    <w:rsid w:val="003B051D"/>
    <w:rsid w:val="003D0781"/>
    <w:rsid w:val="003F712F"/>
    <w:rsid w:val="00407F63"/>
    <w:rsid w:val="004210B6"/>
    <w:rsid w:val="0045028B"/>
    <w:rsid w:val="0045428D"/>
    <w:rsid w:val="0047003D"/>
    <w:rsid w:val="00474F60"/>
    <w:rsid w:val="00476866"/>
    <w:rsid w:val="004C69AB"/>
    <w:rsid w:val="004D1885"/>
    <w:rsid w:val="004E2A79"/>
    <w:rsid w:val="004E4196"/>
    <w:rsid w:val="00506BE1"/>
    <w:rsid w:val="00506D32"/>
    <w:rsid w:val="00530A48"/>
    <w:rsid w:val="00532270"/>
    <w:rsid w:val="0053296B"/>
    <w:rsid w:val="005414FB"/>
    <w:rsid w:val="005461AB"/>
    <w:rsid w:val="00553458"/>
    <w:rsid w:val="005719CF"/>
    <w:rsid w:val="005754B8"/>
    <w:rsid w:val="005754F8"/>
    <w:rsid w:val="00592E5B"/>
    <w:rsid w:val="005B3C43"/>
    <w:rsid w:val="005C0CC4"/>
    <w:rsid w:val="005C2026"/>
    <w:rsid w:val="005D0712"/>
    <w:rsid w:val="005E45BE"/>
    <w:rsid w:val="005F4A0B"/>
    <w:rsid w:val="006041AB"/>
    <w:rsid w:val="00607DF2"/>
    <w:rsid w:val="00607FE8"/>
    <w:rsid w:val="006133A3"/>
    <w:rsid w:val="0061572E"/>
    <w:rsid w:val="00634B98"/>
    <w:rsid w:val="00642456"/>
    <w:rsid w:val="00647160"/>
    <w:rsid w:val="00652982"/>
    <w:rsid w:val="006638EF"/>
    <w:rsid w:val="00695782"/>
    <w:rsid w:val="006A030A"/>
    <w:rsid w:val="006A46AF"/>
    <w:rsid w:val="006C078B"/>
    <w:rsid w:val="006C2A3C"/>
    <w:rsid w:val="006C315D"/>
    <w:rsid w:val="006D5019"/>
    <w:rsid w:val="00726FA2"/>
    <w:rsid w:val="00745C83"/>
    <w:rsid w:val="00767323"/>
    <w:rsid w:val="007719A5"/>
    <w:rsid w:val="00775583"/>
    <w:rsid w:val="007D2359"/>
    <w:rsid w:val="007E130C"/>
    <w:rsid w:val="007F45A6"/>
    <w:rsid w:val="007F79B6"/>
    <w:rsid w:val="008049C6"/>
    <w:rsid w:val="00815807"/>
    <w:rsid w:val="008252E2"/>
    <w:rsid w:val="008270B3"/>
    <w:rsid w:val="008353D5"/>
    <w:rsid w:val="00841B45"/>
    <w:rsid w:val="00860D49"/>
    <w:rsid w:val="0089569B"/>
    <w:rsid w:val="00895D52"/>
    <w:rsid w:val="008A0A91"/>
    <w:rsid w:val="008A280C"/>
    <w:rsid w:val="008B02EC"/>
    <w:rsid w:val="008B5BBF"/>
    <w:rsid w:val="008D6366"/>
    <w:rsid w:val="008E1523"/>
    <w:rsid w:val="00902192"/>
    <w:rsid w:val="00902520"/>
    <w:rsid w:val="00911259"/>
    <w:rsid w:val="009146E0"/>
    <w:rsid w:val="0091733F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C436B"/>
    <w:rsid w:val="009E4968"/>
    <w:rsid w:val="009F37EF"/>
    <w:rsid w:val="00A57FB6"/>
    <w:rsid w:val="00A75E37"/>
    <w:rsid w:val="00AA5155"/>
    <w:rsid w:val="00AA62E8"/>
    <w:rsid w:val="00AD4B6F"/>
    <w:rsid w:val="00AD4BF2"/>
    <w:rsid w:val="00AE3840"/>
    <w:rsid w:val="00AE74C3"/>
    <w:rsid w:val="00AE7B78"/>
    <w:rsid w:val="00AF0A3D"/>
    <w:rsid w:val="00B01DD2"/>
    <w:rsid w:val="00B05077"/>
    <w:rsid w:val="00B16D5F"/>
    <w:rsid w:val="00B23574"/>
    <w:rsid w:val="00B241C7"/>
    <w:rsid w:val="00B44E5D"/>
    <w:rsid w:val="00B53CD5"/>
    <w:rsid w:val="00B67CF4"/>
    <w:rsid w:val="00B862C6"/>
    <w:rsid w:val="00B86BCC"/>
    <w:rsid w:val="00B93449"/>
    <w:rsid w:val="00BA4736"/>
    <w:rsid w:val="00BB0295"/>
    <w:rsid w:val="00BE4C55"/>
    <w:rsid w:val="00BE7398"/>
    <w:rsid w:val="00BF4E89"/>
    <w:rsid w:val="00C13DB7"/>
    <w:rsid w:val="00C1723E"/>
    <w:rsid w:val="00C31AFE"/>
    <w:rsid w:val="00C3449A"/>
    <w:rsid w:val="00C431BB"/>
    <w:rsid w:val="00C6796D"/>
    <w:rsid w:val="00C8696D"/>
    <w:rsid w:val="00C91346"/>
    <w:rsid w:val="00CA1CB7"/>
    <w:rsid w:val="00CA445F"/>
    <w:rsid w:val="00CA6EB0"/>
    <w:rsid w:val="00CB0381"/>
    <w:rsid w:val="00CB553F"/>
    <w:rsid w:val="00CB6F77"/>
    <w:rsid w:val="00CE6AFB"/>
    <w:rsid w:val="00D03BEE"/>
    <w:rsid w:val="00D11ED2"/>
    <w:rsid w:val="00D34A61"/>
    <w:rsid w:val="00D6389D"/>
    <w:rsid w:val="00DB2270"/>
    <w:rsid w:val="00DD4F52"/>
    <w:rsid w:val="00DE3896"/>
    <w:rsid w:val="00DE49B6"/>
    <w:rsid w:val="00DE63F2"/>
    <w:rsid w:val="00DF7342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D7080"/>
    <w:rsid w:val="00EE01B1"/>
    <w:rsid w:val="00EF1A4A"/>
    <w:rsid w:val="00F0064D"/>
    <w:rsid w:val="00F12862"/>
    <w:rsid w:val="00F35603"/>
    <w:rsid w:val="00F4042B"/>
    <w:rsid w:val="00F44FB9"/>
    <w:rsid w:val="00F4684A"/>
    <w:rsid w:val="00F7148F"/>
    <w:rsid w:val="00F94652"/>
    <w:rsid w:val="00FC09E3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34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449A"/>
  </w:style>
  <w:style w:type="paragraph" w:styleId="Podnoje">
    <w:name w:val="footer"/>
    <w:basedOn w:val="Normal"/>
    <w:link w:val="PodnojeChar"/>
    <w:uiPriority w:val="99"/>
    <w:unhideWhenUsed/>
    <w:rsid w:val="00C34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4727-BC69-4E13-8EE2-508FFD73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Korisnik</cp:lastModifiedBy>
  <cp:revision>2</cp:revision>
  <cp:lastPrinted>2022-01-24T10:42:00Z</cp:lastPrinted>
  <dcterms:created xsi:type="dcterms:W3CDTF">2022-01-24T10:42:00Z</dcterms:created>
  <dcterms:modified xsi:type="dcterms:W3CDTF">2022-01-24T10:42:00Z</dcterms:modified>
</cp:coreProperties>
</file>